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0C" w:rsidRPr="00DB3093" w:rsidRDefault="00B53F0C" w:rsidP="00DB3093">
      <w:pPr>
        <w:spacing w:after="0" w:line="240" w:lineRule="auto"/>
        <w:rPr>
          <w:rFonts w:ascii="Times New Roman" w:eastAsia="Calibri" w:hAnsi="Times New Roman" w:cs="Times New Roman"/>
          <w:spacing w:val="-4"/>
          <w:sz w:val="32"/>
          <w:szCs w:val="24"/>
        </w:rPr>
      </w:pPr>
      <w:r w:rsidRPr="006B5460">
        <w:rPr>
          <w:rFonts w:ascii="Times New Roman" w:eastAsia="Calibri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910097" y="0"/>
            <wp:positionH relativeFrom="column">
              <wp:posOffset>4907888</wp:posOffset>
            </wp:positionH>
            <wp:positionV relativeFrom="paragraph">
              <wp:align>top</wp:align>
            </wp:positionV>
            <wp:extent cx="866775" cy="61912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14C" w:rsidRPr="006B5460">
        <w:rPr>
          <w:rFonts w:ascii="Times New Roman" w:eastAsia="Calibri" w:hAnsi="Times New Roman" w:cs="Times New Roman"/>
          <w:spacing w:val="-4"/>
          <w:sz w:val="32"/>
          <w:szCs w:val="24"/>
        </w:rPr>
        <w:br w:type="textWrapping" w:clear="all"/>
      </w:r>
    </w:p>
    <w:p w:rsidR="00B53F0C" w:rsidRPr="006B5460" w:rsidRDefault="00B53F0C" w:rsidP="006B5460">
      <w:pPr>
        <w:pBdr>
          <w:bottom w:val="thinThickSmallGap" w:sz="24" w:space="1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32"/>
          <w:szCs w:val="24"/>
        </w:rPr>
      </w:pPr>
      <w:r w:rsidRPr="006B5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СПУБЛИКА    ДАГЕСТАН</w:t>
      </w:r>
    </w:p>
    <w:p w:rsidR="00B53F0C" w:rsidRPr="006B5460" w:rsidRDefault="007C3F5C" w:rsidP="006B546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B5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МУНИЦИПАЛЬНОЕ КАЗЕННОЕ ОБЩЕОБРАЗОВАТЕЛЬНОЕ УЧРЕЖДЕНИЕ                                                                            </w:t>
      </w:r>
      <w:proofErr w:type="gramStart"/>
      <w:r w:rsidRPr="006B5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«</w:t>
      </w:r>
      <w:proofErr w:type="gramEnd"/>
      <w:r w:rsidRPr="006B5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ШАПИХСКАЯ СРЕДНЯЯ ОБЩЕОБРАЗОВАТЕЛЬНАЯ ШКОЛА» </w:t>
      </w:r>
    </w:p>
    <w:p w:rsidR="00B53F0C" w:rsidRPr="006B5460" w:rsidRDefault="00B53F0C" w:rsidP="006B546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B5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МР «ЦУНТИНСКИЙ РАЙОН»</w:t>
      </w:r>
    </w:p>
    <w:p w:rsidR="00B53F0C" w:rsidRPr="006B5460" w:rsidRDefault="002F6F23" w:rsidP="006B5460">
      <w:pPr>
        <w:pBdr>
          <w:bottom w:val="thinThickSmallGap" w:sz="2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5460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>368417</w:t>
      </w:r>
      <w:r w:rsidR="00B53F0C" w:rsidRPr="006B5460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 xml:space="preserve">  Р</w:t>
      </w:r>
      <w:r w:rsidRPr="006B5460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 xml:space="preserve">Д,  </w:t>
      </w:r>
      <w:proofErr w:type="spellStart"/>
      <w:r w:rsidRPr="006B5460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>Цунтинский</w:t>
      </w:r>
      <w:proofErr w:type="spellEnd"/>
      <w:r w:rsidRPr="006B5460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 xml:space="preserve"> район, с. </w:t>
      </w:r>
      <w:proofErr w:type="spellStart"/>
      <w:r w:rsidRPr="006B5460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>Шапих</w:t>
      </w:r>
      <w:proofErr w:type="spellEnd"/>
      <w:r w:rsidR="00B53F0C" w:rsidRPr="006B5460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 xml:space="preserve">    </w:t>
      </w:r>
      <w:r w:rsidR="00B53F0C" w:rsidRPr="006B5460">
        <w:rPr>
          <w:rFonts w:ascii="Times New Roman" w:eastAsia="Calibri" w:hAnsi="Times New Roman" w:cs="Times New Roman"/>
          <w:b/>
          <w:sz w:val="32"/>
          <w:szCs w:val="24"/>
          <w:lang w:val="en-US" w:eastAsia="ru-RU"/>
        </w:rPr>
        <w:t>Email</w:t>
      </w:r>
      <w:r w:rsidR="00B53F0C" w:rsidRPr="006B5460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 xml:space="preserve">:  </w:t>
      </w:r>
      <w:hyperlink r:id="rId6" w:history="1">
        <w:r w:rsidRPr="006B5460">
          <w:rPr>
            <w:rStyle w:val="a4"/>
            <w:rFonts w:ascii="Times New Roman" w:eastAsia="Times New Roman" w:hAnsi="Times New Roman" w:cs="Times New Roman"/>
            <w:b/>
            <w:sz w:val="32"/>
            <w:szCs w:val="24"/>
            <w:lang w:val="en-US" w:eastAsia="ru-RU"/>
          </w:rPr>
          <w:t>mkou</w:t>
        </w:r>
        <w:r w:rsidRPr="006B5460">
          <w:rPr>
            <w:rStyle w:val="a4"/>
            <w:rFonts w:ascii="Times New Roman" w:eastAsia="Times New Roman" w:hAnsi="Times New Roman" w:cs="Times New Roman"/>
            <w:b/>
            <w:sz w:val="32"/>
            <w:szCs w:val="24"/>
            <w:lang w:eastAsia="ru-RU"/>
          </w:rPr>
          <w:t>-</w:t>
        </w:r>
        <w:r w:rsidRPr="006B5460">
          <w:rPr>
            <w:rStyle w:val="a4"/>
            <w:rFonts w:ascii="Times New Roman" w:eastAsia="Times New Roman" w:hAnsi="Times New Roman" w:cs="Times New Roman"/>
            <w:b/>
            <w:sz w:val="32"/>
            <w:szCs w:val="24"/>
            <w:lang w:val="en-US" w:eastAsia="ru-RU"/>
          </w:rPr>
          <w:t>shapih</w:t>
        </w:r>
        <w:r w:rsidRPr="006B5460">
          <w:rPr>
            <w:rStyle w:val="a4"/>
            <w:rFonts w:ascii="Times New Roman" w:eastAsia="Times New Roman" w:hAnsi="Times New Roman" w:cs="Times New Roman"/>
            <w:b/>
            <w:sz w:val="32"/>
            <w:szCs w:val="24"/>
            <w:lang w:eastAsia="ru-RU"/>
          </w:rPr>
          <w:t>@mail.ru</w:t>
        </w:r>
      </w:hyperlink>
      <w:r w:rsidR="00B53F0C" w:rsidRPr="006B5460"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 </w:t>
      </w:r>
      <w:r w:rsidRPr="006B5460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 xml:space="preserve">  тел. 8 967-402-92-94</w:t>
      </w:r>
    </w:p>
    <w:p w:rsidR="00CE2A98" w:rsidRPr="006B5460" w:rsidRDefault="00AB06C4" w:rsidP="006B5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proofErr w:type="gramStart"/>
      <w:r w:rsidRPr="006B5460">
        <w:rPr>
          <w:rFonts w:ascii="Times New Roman" w:eastAsia="Calibri" w:hAnsi="Times New Roman" w:cs="Times New Roman"/>
          <w:b/>
          <w:sz w:val="32"/>
          <w:szCs w:val="24"/>
        </w:rPr>
        <w:t>Список  учителей</w:t>
      </w:r>
      <w:proofErr w:type="gramEnd"/>
      <w:r w:rsidR="00B53F0C" w:rsidRPr="006B546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="00CE2A98" w:rsidRPr="006B5460">
        <w:rPr>
          <w:rFonts w:ascii="Times New Roman" w:eastAsia="Calibri" w:hAnsi="Times New Roman" w:cs="Times New Roman"/>
          <w:b/>
          <w:sz w:val="32"/>
          <w:szCs w:val="24"/>
        </w:rPr>
        <w:t xml:space="preserve"> МКОУ </w:t>
      </w:r>
      <w:r w:rsidR="00DB0C9C" w:rsidRPr="006B5460">
        <w:rPr>
          <w:rFonts w:ascii="Times New Roman" w:eastAsia="Calibri" w:hAnsi="Times New Roman" w:cs="Times New Roman"/>
          <w:b/>
          <w:sz w:val="32"/>
          <w:szCs w:val="24"/>
        </w:rPr>
        <w:t>«</w:t>
      </w:r>
      <w:r w:rsidR="00CE2A98" w:rsidRPr="006B5460">
        <w:rPr>
          <w:rFonts w:ascii="Times New Roman" w:eastAsia="Calibri" w:hAnsi="Times New Roman" w:cs="Times New Roman"/>
          <w:b/>
          <w:sz w:val="32"/>
          <w:szCs w:val="24"/>
        </w:rPr>
        <w:t>ШАПИХСКАЯ СОШ</w:t>
      </w:r>
      <w:r w:rsidR="00DB0C9C" w:rsidRPr="006B5460">
        <w:rPr>
          <w:rFonts w:ascii="Times New Roman" w:eastAsia="Calibri" w:hAnsi="Times New Roman" w:cs="Times New Roman"/>
          <w:b/>
          <w:sz w:val="32"/>
          <w:szCs w:val="24"/>
        </w:rPr>
        <w:t>»</w:t>
      </w:r>
      <w:r w:rsidR="00B53F0C" w:rsidRPr="006B5460">
        <w:rPr>
          <w:rFonts w:ascii="Times New Roman" w:eastAsia="Calibri" w:hAnsi="Times New Roman" w:cs="Times New Roman"/>
          <w:b/>
          <w:sz w:val="32"/>
          <w:szCs w:val="24"/>
        </w:rPr>
        <w:t xml:space="preserve">             </w:t>
      </w:r>
    </w:p>
    <w:p w:rsidR="00B53F0C" w:rsidRPr="006B5460" w:rsidRDefault="00AB06C4" w:rsidP="006B54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6B5460">
        <w:rPr>
          <w:rFonts w:ascii="Times New Roman" w:eastAsia="Calibri" w:hAnsi="Times New Roman" w:cs="Times New Roman"/>
          <w:b/>
          <w:sz w:val="32"/>
          <w:szCs w:val="24"/>
        </w:rPr>
        <w:t>на  2017</w:t>
      </w:r>
      <w:proofErr w:type="gramEnd"/>
      <w:r w:rsidRPr="006B5460">
        <w:rPr>
          <w:rFonts w:ascii="Times New Roman" w:eastAsia="Calibri" w:hAnsi="Times New Roman" w:cs="Times New Roman"/>
          <w:b/>
          <w:sz w:val="32"/>
          <w:szCs w:val="24"/>
        </w:rPr>
        <w:t>-2018</w:t>
      </w:r>
      <w:r w:rsidR="004D6CC2" w:rsidRPr="006B5460">
        <w:rPr>
          <w:rFonts w:ascii="Times New Roman" w:eastAsia="Calibri" w:hAnsi="Times New Roman" w:cs="Times New Roman"/>
          <w:b/>
          <w:sz w:val="32"/>
          <w:szCs w:val="24"/>
        </w:rPr>
        <w:t xml:space="preserve">  учебный   год</w:t>
      </w:r>
      <w:r w:rsidR="00B53F0C" w:rsidRPr="006B5460">
        <w:rPr>
          <w:rFonts w:ascii="Times New Roman" w:eastAsia="Calibri" w:hAnsi="Times New Roman" w:cs="Times New Roman"/>
          <w:b/>
          <w:sz w:val="32"/>
          <w:szCs w:val="24"/>
        </w:rPr>
        <w:t xml:space="preserve">                                                                      </w:t>
      </w:r>
    </w:p>
    <w:tbl>
      <w:tblPr>
        <w:tblStyle w:val="a8"/>
        <w:tblpPr w:leftFromText="180" w:rightFromText="180" w:vertAnchor="text" w:tblpY="1"/>
        <w:tblOverlap w:val="never"/>
        <w:tblW w:w="13433" w:type="dxa"/>
        <w:tblLayout w:type="fixed"/>
        <w:tblLook w:val="04A0" w:firstRow="1" w:lastRow="0" w:firstColumn="1" w:lastColumn="0" w:noHBand="0" w:noVBand="1"/>
      </w:tblPr>
      <w:tblGrid>
        <w:gridCol w:w="570"/>
        <w:gridCol w:w="2232"/>
        <w:gridCol w:w="850"/>
        <w:gridCol w:w="992"/>
        <w:gridCol w:w="942"/>
        <w:gridCol w:w="51"/>
        <w:gridCol w:w="821"/>
        <w:gridCol w:w="29"/>
        <w:gridCol w:w="851"/>
        <w:gridCol w:w="567"/>
        <w:gridCol w:w="708"/>
        <w:gridCol w:w="851"/>
        <w:gridCol w:w="1221"/>
        <w:gridCol w:w="905"/>
        <w:gridCol w:w="1843"/>
      </w:tblGrid>
      <w:tr w:rsidR="00B656DD" w:rsidRPr="006B5460" w:rsidTr="00B656DD">
        <w:trPr>
          <w:cantSplit/>
          <w:trHeight w:val="2041"/>
        </w:trPr>
        <w:tc>
          <w:tcPr>
            <w:tcW w:w="570" w:type="dxa"/>
            <w:vMerge w:val="restart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546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vMerge w:val="restart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5460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850" w:type="dxa"/>
            <w:vMerge w:val="restart"/>
            <w:textDirection w:val="btLr"/>
          </w:tcPr>
          <w:p w:rsidR="00B656DD" w:rsidRPr="006B5460" w:rsidRDefault="00B656DD" w:rsidP="00DB30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8"/>
              </w:rPr>
              <w:t>год рождения</w:t>
            </w:r>
          </w:p>
        </w:tc>
        <w:tc>
          <w:tcPr>
            <w:tcW w:w="992" w:type="dxa"/>
            <w:vMerge w:val="restart"/>
            <w:textDirection w:val="btLr"/>
          </w:tcPr>
          <w:p w:rsidR="00B656DD" w:rsidRPr="006B5460" w:rsidRDefault="00B656DD" w:rsidP="00DB30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B656DD" w:rsidRPr="00DB3093" w:rsidRDefault="00B656DD" w:rsidP="00DB30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4"/>
              </w:rPr>
              <w:t>образование преподавателей предметников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B656DD" w:rsidRPr="006B5460" w:rsidRDefault="00B656DD" w:rsidP="00DB30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8"/>
              </w:rPr>
              <w:t>что и когда окончил</w:t>
            </w:r>
          </w:p>
        </w:tc>
        <w:tc>
          <w:tcPr>
            <w:tcW w:w="851" w:type="dxa"/>
            <w:vMerge w:val="restart"/>
            <w:textDirection w:val="btLr"/>
          </w:tcPr>
          <w:p w:rsidR="00B656DD" w:rsidRPr="006B5460" w:rsidRDefault="00B656DD" w:rsidP="00DB30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8"/>
              </w:rPr>
              <w:t>специальность</w:t>
            </w:r>
          </w:p>
        </w:tc>
        <w:tc>
          <w:tcPr>
            <w:tcW w:w="567" w:type="dxa"/>
            <w:vMerge w:val="restart"/>
            <w:textDirection w:val="btLr"/>
          </w:tcPr>
          <w:p w:rsidR="00B656DD" w:rsidRPr="00DB3093" w:rsidRDefault="00B656DD" w:rsidP="00DB30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B3093">
              <w:rPr>
                <w:rFonts w:ascii="Times New Roman" w:hAnsi="Times New Roman" w:cs="Times New Roman"/>
                <w:b/>
                <w:sz w:val="28"/>
              </w:rPr>
              <w:t>стаж</w:t>
            </w:r>
          </w:p>
          <w:p w:rsidR="00B656DD" w:rsidRPr="006B5460" w:rsidRDefault="00B656DD" w:rsidP="00DB3093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B656DD" w:rsidRPr="006B5460" w:rsidRDefault="00B656DD" w:rsidP="00DB30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B3093">
              <w:rPr>
                <w:rFonts w:ascii="Times New Roman" w:hAnsi="Times New Roman" w:cs="Times New Roman"/>
                <w:b/>
                <w:sz w:val="24"/>
              </w:rPr>
              <w:t>валификационная категория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5460">
              <w:rPr>
                <w:rFonts w:ascii="Times New Roman" w:hAnsi="Times New Roman" w:cs="Times New Roman"/>
                <w:b/>
                <w:sz w:val="24"/>
              </w:rPr>
              <w:t>Год прохож</w:t>
            </w:r>
            <w:r>
              <w:rPr>
                <w:rFonts w:ascii="Times New Roman" w:hAnsi="Times New Roman" w:cs="Times New Roman"/>
                <w:b/>
                <w:sz w:val="24"/>
              </w:rPr>
              <w:t>дение</w:t>
            </w: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b/>
                <w:sz w:val="24"/>
              </w:rPr>
              <w:t>курсов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B656DD" w:rsidRPr="006B5460" w:rsidRDefault="00B656DD" w:rsidP="00DB3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5460">
              <w:rPr>
                <w:rFonts w:ascii="Times New Roman" w:hAnsi="Times New Roman" w:cs="Times New Roman"/>
                <w:sz w:val="28"/>
              </w:rPr>
              <w:t>телефон</w:t>
            </w:r>
          </w:p>
        </w:tc>
      </w:tr>
      <w:tr w:rsidR="00B656DD" w:rsidRPr="006B5460" w:rsidTr="00B656DD">
        <w:trPr>
          <w:trHeight w:val="330"/>
        </w:trPr>
        <w:tc>
          <w:tcPr>
            <w:tcW w:w="570" w:type="dxa"/>
            <w:vMerge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vMerge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vMerge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курс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right w:val="nil"/>
            </w:tcBorders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tcBorders>
              <w:left w:val="nil"/>
            </w:tcBorders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Рамазанов   Зайнулабид  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Рамазан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0.06.1976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директ</w:t>
            </w:r>
            <w:proofErr w:type="spellEnd"/>
            <w:r w:rsidRPr="000C48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485A">
              <w:rPr>
                <w:rFonts w:ascii="Times New Roman" w:hAnsi="Times New Roman" w:cs="Times New Roman"/>
              </w:rPr>
              <w:t>уч.русск.яз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У 2010г.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282">
              <w:rPr>
                <w:rFonts w:ascii="Times New Roman" w:hAnsi="Times New Roman" w:cs="Times New Roman"/>
                <w:b/>
              </w:rPr>
              <w:t>даг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. филология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B656DD" w:rsidRDefault="00B656DD" w:rsidP="00901FB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656DD" w:rsidRPr="00901FBA" w:rsidRDefault="00B656DD" w:rsidP="00901F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5460">
              <w:rPr>
                <w:rFonts w:ascii="Times New Roman" w:hAnsi="Times New Roman" w:cs="Times New Roman"/>
                <w:sz w:val="24"/>
                <w:lang w:val="en-US"/>
              </w:rPr>
              <w:t>2016 2017</w:t>
            </w: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4"/>
              </w:rPr>
              <w:t>zaynulabid.ramazanov.76@mail.ru</w:t>
            </w: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7 402 92 94</w:t>
            </w:r>
          </w:p>
        </w:tc>
      </w:tr>
      <w:tr w:rsidR="00B656DD" w:rsidRPr="009B6282" w:rsidTr="00B656DD">
        <w:trPr>
          <w:trHeight w:val="918"/>
        </w:trPr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джимагомед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Тагажудин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урамагомед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08.07.1975</w:t>
            </w:r>
          </w:p>
        </w:tc>
        <w:tc>
          <w:tcPr>
            <w:tcW w:w="992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9F2E52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завуч </w:t>
            </w:r>
            <w:proofErr w:type="spellStart"/>
            <w:r w:rsidRPr="000C485A">
              <w:rPr>
                <w:rFonts w:ascii="Times New Roman" w:hAnsi="Times New Roman" w:cs="Times New Roman"/>
              </w:rPr>
              <w:t>уч.ист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высшее</w:t>
            </w: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Ифип</w:t>
            </w:r>
            <w:proofErr w:type="spellEnd"/>
            <w:r w:rsidRPr="000C485A">
              <w:rPr>
                <w:rFonts w:ascii="Times New Roman" w:hAnsi="Times New Roman" w:cs="Times New Roman"/>
              </w:rPr>
              <w:t xml:space="preserve"> 2004г.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282">
              <w:rPr>
                <w:rFonts w:ascii="Times New Roman" w:hAnsi="Times New Roman" w:cs="Times New Roman"/>
                <w:b/>
              </w:rPr>
              <w:t>юриспруд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.  пр.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56DD" w:rsidRPr="00901FBA" w:rsidRDefault="00B656DD" w:rsidP="00901FBA">
            <w:r>
              <w:t xml:space="preserve"> </w:t>
            </w:r>
            <w:r w:rsidRPr="00901FBA">
              <w:rPr>
                <w:sz w:val="24"/>
              </w:rPr>
              <w:t>Уч</w:t>
            </w:r>
            <w:r>
              <w:t>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4"/>
              </w:rPr>
              <w:t>gadzhimagomedov_75@mail.ru</w:t>
            </w: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7 400 07 12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Сахратул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Магомедович</w:t>
            </w:r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31.03.1959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зам по ВР </w:t>
            </w:r>
            <w:proofErr w:type="spellStart"/>
            <w:r w:rsidRPr="000C485A">
              <w:rPr>
                <w:rFonts w:ascii="Times New Roman" w:hAnsi="Times New Roman" w:cs="Times New Roman"/>
              </w:rPr>
              <w:t>уч.родн.яз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н/высшее  история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И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историк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4"/>
              </w:rPr>
              <w:t>sakhratula.magomedov.1959@mail.ru</w:t>
            </w: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8"/>
                <w:lang w:val="en-US"/>
              </w:rPr>
              <w:t>89640093510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  Ибрагим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Джамал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9.08.1970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физики</w:t>
            </w:r>
            <w:proofErr w:type="spellEnd"/>
            <w:r w:rsidRPr="000C485A">
              <w:rPr>
                <w:rFonts w:ascii="Times New Roman" w:hAnsi="Times New Roman" w:cs="Times New Roman"/>
              </w:rPr>
              <w:t xml:space="preserve"> мат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высшее  физика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РГПУ  2010 г.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экономист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7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ibragim_magomedov_70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0 415 39 50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джимагомед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Абдул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джимагомед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4.01.1987</w:t>
            </w:r>
          </w:p>
        </w:tc>
        <w:tc>
          <w:tcPr>
            <w:tcW w:w="992" w:type="dxa"/>
          </w:tcPr>
          <w:p w:rsidR="00B656DD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мат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высшее  </w:t>
            </w:r>
            <w:proofErr w:type="spellStart"/>
            <w:r w:rsidRPr="000C485A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У 2011г.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математик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8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abdul.gadzhimagomedov.87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4 006 63 18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6DD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Default="00B656DD" w:rsidP="00DB3093"/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акар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Магомед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акар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5.0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85A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992" w:type="dxa"/>
          </w:tcPr>
          <w:p w:rsidR="00B656DD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русск.яз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/высшее </w:t>
            </w: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И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филолог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9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magomed.abakarov.1963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09 486 36 38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нварбег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лазиз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Магомедович</w:t>
            </w:r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0.12.1979</w:t>
            </w:r>
          </w:p>
        </w:tc>
        <w:tc>
          <w:tcPr>
            <w:tcW w:w="992" w:type="dxa"/>
          </w:tcPr>
          <w:p w:rsidR="00B656DD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ин.яз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У</w:t>
            </w:r>
            <w:r w:rsidRPr="000C48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85A">
              <w:rPr>
                <w:rFonts w:ascii="Times New Roman" w:hAnsi="Times New Roman" w:cs="Times New Roman"/>
              </w:rPr>
              <w:t>2008г.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 xml:space="preserve">филолог </w:t>
            </w:r>
            <w:proofErr w:type="spellStart"/>
            <w:r w:rsidRPr="009B6282">
              <w:rPr>
                <w:rFonts w:ascii="Times New Roman" w:hAnsi="Times New Roman" w:cs="Times New Roman"/>
                <w:b/>
              </w:rPr>
              <w:t>ин.яз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4"/>
              </w:rPr>
              <w:t>anvarbegov79@mail.ru</w:t>
            </w: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09 478 75 18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лае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Магомед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Джабраил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6.01.1981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геогр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высшее  география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У  2007г.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географ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  2015</w:t>
            </w: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0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magomed-abdulaev-81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7 937 85 54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Рамазанов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агомедтагир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лсалам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5.10.1970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биол.хим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высшее   химия  </w:t>
            </w: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РГПУ  2009г.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эколог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1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magomedtagir.ramazanov.70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7 400 35 30</w:t>
            </w:r>
          </w:p>
        </w:tc>
      </w:tr>
      <w:tr w:rsidR="00B656DD" w:rsidRPr="009B6282" w:rsidTr="00B656DD">
        <w:trPr>
          <w:trHeight w:val="1282"/>
        </w:trPr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джимагомед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ухтар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урамагомедович</w:t>
            </w:r>
            <w:proofErr w:type="spellEnd"/>
          </w:p>
        </w:tc>
        <w:tc>
          <w:tcPr>
            <w:tcW w:w="850" w:type="dxa"/>
          </w:tcPr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5.07.1971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обж</w:t>
            </w:r>
            <w:proofErr w:type="spellEnd"/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высшее     </w:t>
            </w:r>
            <w:proofErr w:type="spellStart"/>
            <w:r w:rsidRPr="000C485A">
              <w:rPr>
                <w:rFonts w:ascii="Times New Roman" w:hAnsi="Times New Roman" w:cs="Times New Roman"/>
              </w:rPr>
              <w:t>обж</w:t>
            </w:r>
            <w:proofErr w:type="spellEnd"/>
            <w:r w:rsidRPr="000C485A">
              <w:rPr>
                <w:rFonts w:ascii="Times New Roman" w:hAnsi="Times New Roman" w:cs="Times New Roman"/>
              </w:rPr>
              <w:t xml:space="preserve">,  </w:t>
            </w: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родн.яз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И  1990г.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 xml:space="preserve">Рук.  ОБЖ </w:t>
            </w:r>
          </w:p>
        </w:tc>
        <w:tc>
          <w:tcPr>
            <w:tcW w:w="567" w:type="dxa"/>
          </w:tcPr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2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gadzhimagomedov_1971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3 418 82 09</w:t>
            </w:r>
          </w:p>
        </w:tc>
      </w:tr>
      <w:tr w:rsidR="00B656DD" w:rsidRPr="009B6282" w:rsidTr="00B656DD">
        <w:trPr>
          <w:trHeight w:val="679"/>
        </w:trPr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лбац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Багаудин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лигалбац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1.09.1956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русск.яз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высшее  </w:t>
            </w:r>
            <w:proofErr w:type="spellStart"/>
            <w:r w:rsidRPr="000C485A"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И  1988г.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филолог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3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bgalbatsov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3 429 15 07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джимагомед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уртазали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урамагомедович</w:t>
            </w:r>
            <w:proofErr w:type="spellEnd"/>
          </w:p>
        </w:tc>
        <w:tc>
          <w:tcPr>
            <w:tcW w:w="850" w:type="dxa"/>
          </w:tcPr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5.03.1963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физкульт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н/высшее</w:t>
            </w: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физкуль</w:t>
            </w:r>
            <w:proofErr w:type="spellEnd"/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И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физрук</w:t>
            </w:r>
          </w:p>
        </w:tc>
        <w:tc>
          <w:tcPr>
            <w:tcW w:w="567" w:type="dxa"/>
          </w:tcPr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4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gadzhimagomedov_63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4 016 00 25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либахарчие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слудин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лмажид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7.10.1991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мат</w:t>
            </w:r>
            <w:proofErr w:type="spellEnd"/>
            <w:r w:rsidRPr="000C485A">
              <w:rPr>
                <w:rFonts w:ascii="Times New Roman" w:hAnsi="Times New Roman" w:cs="Times New Roman"/>
              </w:rPr>
              <w:t>. инф.</w:t>
            </w: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    высшее </w:t>
            </w: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C485A">
              <w:rPr>
                <w:rFonts w:ascii="Times New Roman" w:hAnsi="Times New Roman" w:cs="Times New Roman"/>
              </w:rPr>
              <w:t>/</w:t>
            </w:r>
            <w:proofErr w:type="spellStart"/>
            <w:r w:rsidRPr="000C485A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У 2015г.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математик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5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05.asludin@mail.ru</w:t>
              </w:r>
            </w:hyperlink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8"/>
                <w:lang w:val="en-US"/>
              </w:rPr>
              <w:t>8 909 480 48 54</w:t>
            </w:r>
          </w:p>
        </w:tc>
      </w:tr>
      <w:tr w:rsidR="00B656DD" w:rsidRPr="009B6282" w:rsidTr="00B656DD">
        <w:trPr>
          <w:trHeight w:val="545"/>
        </w:trPr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шур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Джамаловна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31.03.1982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био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высшее  биолог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РГПУ 2009г.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эколог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6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ashura_magomedova_82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7 408 18 31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Пахруланам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Сахратулае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8.11.1983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ист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с/спец </w:t>
            </w:r>
            <w:proofErr w:type="spellStart"/>
            <w:r w:rsidRPr="000C485A">
              <w:rPr>
                <w:rFonts w:ascii="Times New Roman" w:hAnsi="Times New Roman" w:cs="Times New Roman"/>
              </w:rPr>
              <w:t>рисов.техн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ППК20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физрук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4"/>
              </w:rPr>
              <w:t>mpakhrulanam@mail.ru</w:t>
            </w: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6 769 05 33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Патим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лвахидовна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0.08.1986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кнек.круж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н/высшее  </w:t>
            </w:r>
            <w:proofErr w:type="spellStart"/>
            <w:r w:rsidRPr="000C485A">
              <w:rPr>
                <w:rFonts w:ascii="Times New Roman" w:hAnsi="Times New Roman" w:cs="Times New Roman"/>
              </w:rPr>
              <w:t>внекл.раб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У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 xml:space="preserve">уч. </w:t>
            </w:r>
            <w:proofErr w:type="spellStart"/>
            <w:r w:rsidRPr="009B6282">
              <w:rPr>
                <w:rFonts w:ascii="Times New Roman" w:hAnsi="Times New Roman" w:cs="Times New Roman"/>
                <w:b/>
              </w:rPr>
              <w:t>нач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282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7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patimat.pp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B6282">
              <w:rPr>
                <w:rFonts w:ascii="Times New Roman" w:hAnsi="Times New Roman" w:cs="Times New Roman"/>
                <w:b/>
                <w:sz w:val="28"/>
              </w:rPr>
              <w:t>8 967 940 51 53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Default="00B656DD" w:rsidP="00DB3093"/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656DD" w:rsidRPr="009B6282" w:rsidTr="00B656DD">
        <w:tc>
          <w:tcPr>
            <w:tcW w:w="57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Default="00B656DD" w:rsidP="00DB3093"/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уртазалие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урамагомед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агомедсаид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4.09.1987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общ</w:t>
            </w:r>
            <w:proofErr w:type="spellEnd"/>
            <w:r w:rsidRPr="000C485A">
              <w:rPr>
                <w:rFonts w:ascii="Times New Roman" w:hAnsi="Times New Roman" w:cs="Times New Roman"/>
              </w:rPr>
              <w:t>. муз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н/высшее  </w:t>
            </w: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МГОУ</w:t>
            </w:r>
          </w:p>
        </w:tc>
        <w:tc>
          <w:tcPr>
            <w:tcW w:w="851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282">
              <w:rPr>
                <w:rFonts w:ascii="Times New Roman" w:hAnsi="Times New Roman" w:cs="Times New Roman"/>
                <w:b/>
              </w:rPr>
              <w:t>юристпруд</w:t>
            </w:r>
            <w:proofErr w:type="spellEnd"/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4"/>
              </w:rPr>
              <w:t>kurah1987@mail.ru</w:t>
            </w: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4 017 99 95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Хайрул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лвахид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1.01.1985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кнек.круж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высшее</w:t>
            </w: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внекл.раб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У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математик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C48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8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magomedov_khayrula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7 402 40 12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джимагомед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Магомед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джимагомед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03.12.1988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высшее</w:t>
            </w: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ТИ 2013г.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282">
              <w:rPr>
                <w:rFonts w:ascii="Times New Roman" w:hAnsi="Times New Roman" w:cs="Times New Roman"/>
                <w:b/>
              </w:rPr>
              <w:t>теологбак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4"/>
              </w:rPr>
              <w:t>magomed.gadzhimagomedov.88@mail.ru</w:t>
            </w: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4 050 90 34</w:t>
            </w:r>
          </w:p>
        </w:tc>
      </w:tr>
      <w:tr w:rsidR="00B656DD" w:rsidRPr="009B6282" w:rsidTr="00B656DD">
        <w:trPr>
          <w:trHeight w:val="613"/>
        </w:trPr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Курбанов 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Хабиб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Магомедович</w:t>
            </w:r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6.01.1992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н/высшее </w:t>
            </w:r>
            <w:proofErr w:type="spellStart"/>
            <w:r w:rsidRPr="000C485A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ЧИТ  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282">
              <w:rPr>
                <w:rFonts w:ascii="Times New Roman" w:hAnsi="Times New Roman" w:cs="Times New Roman"/>
                <w:b/>
              </w:rPr>
              <w:t>теологбакал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9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khabib_kurbanov_92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3 374 78 56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Исрапилов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йзан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рахмановна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5.05.1976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среднее  </w:t>
            </w:r>
            <w:proofErr w:type="spellStart"/>
            <w:r w:rsidRPr="000C485A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ХПК 2-й курс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 xml:space="preserve">уч. </w:t>
            </w:r>
            <w:proofErr w:type="spellStart"/>
            <w:r w:rsidRPr="009B6282">
              <w:rPr>
                <w:rFonts w:ascii="Times New Roman" w:hAnsi="Times New Roman" w:cs="Times New Roman"/>
                <w:b/>
              </w:rPr>
              <w:t>нач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282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4"/>
              </w:rPr>
              <w:t>israpilova_2018@mail.ru</w:t>
            </w: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3 421 78 44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Хасбулае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акар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Хасбулае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08.05.1957</w:t>
            </w:r>
          </w:p>
        </w:tc>
        <w:tc>
          <w:tcPr>
            <w:tcW w:w="992" w:type="dxa"/>
          </w:tcPr>
          <w:p w:rsidR="00B656DD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н/высшее  </w:t>
            </w:r>
            <w:proofErr w:type="spellStart"/>
            <w:r w:rsidRPr="000C485A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И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 xml:space="preserve">уч. </w:t>
            </w:r>
            <w:proofErr w:type="spellStart"/>
            <w:r w:rsidRPr="009B6282">
              <w:rPr>
                <w:rFonts w:ascii="Times New Roman" w:hAnsi="Times New Roman" w:cs="Times New Roman"/>
                <w:b/>
              </w:rPr>
              <w:t>нач.кл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20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khasbulaev57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4 018 84 92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 Ибрагим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лвахид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1.08.1969</w:t>
            </w:r>
          </w:p>
        </w:tc>
        <w:tc>
          <w:tcPr>
            <w:tcW w:w="992" w:type="dxa"/>
          </w:tcPr>
          <w:p w:rsidR="00B656DD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.нач.кл</w:t>
            </w:r>
            <w:proofErr w:type="spellEnd"/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высшее  </w:t>
            </w:r>
            <w:proofErr w:type="spellStart"/>
            <w:r w:rsidRPr="000C485A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У 2005г.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 xml:space="preserve">уч. </w:t>
            </w:r>
            <w:proofErr w:type="spellStart"/>
            <w:r w:rsidRPr="009B6282">
              <w:rPr>
                <w:rFonts w:ascii="Times New Roman" w:hAnsi="Times New Roman" w:cs="Times New Roman"/>
                <w:b/>
              </w:rPr>
              <w:t>нач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282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Уч.</w:t>
            </w:r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3093">
              <w:rPr>
                <w:rFonts w:ascii="Times New Roman" w:hAnsi="Times New Roman" w:cs="Times New Roman"/>
                <w:b/>
                <w:sz w:val="24"/>
              </w:rPr>
              <w:t>ibragim-magomedov-69@mail.ru</w:t>
            </w: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5 493 19 65</w:t>
            </w:r>
          </w:p>
        </w:tc>
      </w:tr>
      <w:tr w:rsidR="00B656DD" w:rsidRPr="009B6282" w:rsidTr="00B656DD">
        <w:tc>
          <w:tcPr>
            <w:tcW w:w="570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232" w:type="dxa"/>
          </w:tcPr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Халид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Магомед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хмедович</w:t>
            </w:r>
            <w:proofErr w:type="spellEnd"/>
          </w:p>
        </w:tc>
        <w:tc>
          <w:tcPr>
            <w:tcW w:w="850" w:type="dxa"/>
          </w:tcPr>
          <w:p w:rsidR="00B656DD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955</w:t>
            </w:r>
          </w:p>
        </w:tc>
        <w:tc>
          <w:tcPr>
            <w:tcW w:w="992" w:type="dxa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ч.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высшее    </w:t>
            </w:r>
            <w:proofErr w:type="spellStart"/>
            <w:r w:rsidRPr="000C485A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ДГПИ 197   г.</w:t>
            </w:r>
          </w:p>
        </w:tc>
        <w:tc>
          <w:tcPr>
            <w:tcW w:w="851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282">
              <w:rPr>
                <w:rFonts w:ascii="Times New Roman" w:hAnsi="Times New Roman" w:cs="Times New Roman"/>
                <w:b/>
              </w:rPr>
              <w:t>уч.нач.кл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</w:p>
        </w:tc>
        <w:tc>
          <w:tcPr>
            <w:tcW w:w="851" w:type="dxa"/>
          </w:tcPr>
          <w:p w:rsidR="00B656DD" w:rsidRPr="006B5460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21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khalidov55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3 421 78 44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6</w:t>
            </w:r>
          </w:p>
          <w:p w:rsidR="00B656DD" w:rsidRPr="006B5460" w:rsidRDefault="00B656DD" w:rsidP="00DB30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6B5460">
              <w:rPr>
                <w:rFonts w:ascii="Times New Roman" w:hAnsi="Times New Roman" w:cs="Times New Roman"/>
                <w:sz w:val="24"/>
              </w:rPr>
              <w:t>Гаджимагомед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зимагомед</w:t>
            </w:r>
            <w:proofErr w:type="spellEnd"/>
            <w:proofErr w:type="gram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уртазалие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08.10.1990</w:t>
            </w:r>
          </w:p>
          <w:p w:rsidR="00B656DD" w:rsidRPr="000C485A" w:rsidRDefault="00B656DD" w:rsidP="00DB3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0C485A">
              <w:rPr>
                <w:rFonts w:ascii="Times New Roman" w:hAnsi="Times New Roman" w:cs="Times New Roman"/>
              </w:rPr>
              <w:t>физк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среднее</w:t>
            </w: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физкуль</w:t>
            </w:r>
            <w:proofErr w:type="spellEnd"/>
            <w:r w:rsidRPr="000C485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ХПК 1-й  курс</w:t>
            </w:r>
          </w:p>
        </w:tc>
        <w:tc>
          <w:tcPr>
            <w:tcW w:w="851" w:type="dxa"/>
            <w:shd w:val="clear" w:color="auto" w:fill="auto"/>
          </w:tcPr>
          <w:p w:rsidR="00B656DD" w:rsidRDefault="00B656DD" w:rsidP="00DB30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физрук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  </w:t>
            </w: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    Уч.</w:t>
            </w: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22" w:history="1">
              <w:r w:rsidRPr="00DB309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gadzhimagomedov.gazimagomed@mail.ru</w:t>
              </w:r>
            </w:hyperlink>
          </w:p>
          <w:p w:rsidR="00B656DD" w:rsidRPr="00DB3093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1 838 53 07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Default="00B656DD" w:rsidP="00DB30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56DD" w:rsidRDefault="00B656DD" w:rsidP="00DB3093"/>
        </w:tc>
        <w:tc>
          <w:tcPr>
            <w:tcW w:w="1843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656DD" w:rsidRPr="009B6282" w:rsidTr="00B4616E">
        <w:tblPrEx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13433" w:type="dxa"/>
            <w:gridSpan w:val="15"/>
          </w:tcPr>
          <w:p w:rsidR="00B656DD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РАБОТНИКИ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r w:rsidRPr="006B5460">
              <w:rPr>
                <w:rFonts w:ascii="Times New Roman" w:hAnsi="Times New Roman" w:cs="Times New Roman"/>
                <w:sz w:val="24"/>
              </w:rPr>
              <w:t xml:space="preserve">  1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Курбанов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Са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Магомедович</w:t>
            </w:r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04.03.1950</w:t>
            </w:r>
          </w:p>
        </w:tc>
        <w:tc>
          <w:tcPr>
            <w:tcW w:w="992" w:type="dxa"/>
            <w:shd w:val="clear" w:color="auto" w:fill="auto"/>
          </w:tcPr>
          <w:p w:rsidR="00B656DD" w:rsidRDefault="00B656DD" w:rsidP="006D01B5">
            <w:pPr>
              <w:jc w:val="center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6D0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с/спец.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             ХСПТУ</w:t>
            </w:r>
          </w:p>
        </w:tc>
        <w:tc>
          <w:tcPr>
            <w:tcW w:w="851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зам. АХЧ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 w:rsidRPr="009B628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960</w:t>
            </w:r>
            <w:r w:rsidRPr="009B628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418</w:t>
            </w:r>
            <w:r w:rsidRPr="009B628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69</w:t>
            </w:r>
            <w:r w:rsidRPr="009B628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21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Курбанов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лвагаб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Магомедович</w:t>
            </w:r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3.07.1958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н/сторож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с/спец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ind w:firstLine="708"/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ХСПТУ</w:t>
            </w:r>
          </w:p>
        </w:tc>
        <w:tc>
          <w:tcPr>
            <w:tcW w:w="851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н/сторож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3 798 31 09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лбац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Ильяс Магомедович</w:t>
            </w:r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0.03.1983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дн.сторож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B656DD" w:rsidRDefault="00B656DD" w:rsidP="009B6282">
            <w:pPr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9B6282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Шапихская</w:t>
            </w:r>
            <w:proofErr w:type="spellEnd"/>
            <w:r w:rsidRPr="000C485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6282">
              <w:rPr>
                <w:rFonts w:ascii="Times New Roman" w:hAnsi="Times New Roman" w:cs="Times New Roman"/>
                <w:b/>
              </w:rPr>
              <w:t>дн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/сторож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09 482 70 05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лбацов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Бария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Багаудин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9.08.1986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истоп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51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истопник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7 400 69 13</w:t>
            </w:r>
          </w:p>
        </w:tc>
        <w:bookmarkStart w:id="0" w:name="_GoBack"/>
        <w:bookmarkEnd w:id="0"/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Исмаилов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Патим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Шамил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7.06.1954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борщ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51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уборщица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5 493 42 19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мин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Магомедовна</w:t>
            </w:r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5.08.1963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51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повар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3 408 47 95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Хасбулаев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Салих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Магомедовна</w:t>
            </w:r>
          </w:p>
        </w:tc>
        <w:tc>
          <w:tcPr>
            <w:tcW w:w="850" w:type="dxa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09.09.1984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истоп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51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истопница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4 018 63 60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йш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Омарасхаб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04.01.1996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борщ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Мококская</w:t>
            </w:r>
            <w:proofErr w:type="spellEnd"/>
            <w:r w:rsidRPr="000C485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уборщица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C4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 906481 14 29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Рамазанова Заир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агомедамин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1998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уборщ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Касякинская</w:t>
            </w:r>
            <w:proofErr w:type="spellEnd"/>
            <w:r w:rsidRPr="000C485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истопница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C48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3 400 97 50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Рамазанов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агомедрамазан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саламо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7.02.1978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рабочий </w:t>
            </w:r>
            <w:proofErr w:type="spellStart"/>
            <w:r w:rsidRPr="000C485A">
              <w:rPr>
                <w:rFonts w:ascii="Times New Roman" w:hAnsi="Times New Roman" w:cs="Times New Roman"/>
              </w:rPr>
              <w:t>истоп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МеждуреченскаяСОШ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6282">
              <w:rPr>
                <w:rFonts w:ascii="Times New Roman" w:hAnsi="Times New Roman" w:cs="Times New Roman"/>
                <w:b/>
              </w:rPr>
              <w:t>ист</w:t>
            </w:r>
            <w:proofErr w:type="spellEnd"/>
            <w:r w:rsidRPr="009B6282">
              <w:rPr>
                <w:rFonts w:ascii="Times New Roman" w:hAnsi="Times New Roman" w:cs="Times New Roman"/>
                <w:b/>
              </w:rPr>
              <w:t>/уборщица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3 418 64 76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урамагомедовн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Загр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ухтар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07.10.1994</w:t>
            </w:r>
          </w:p>
        </w:tc>
        <w:tc>
          <w:tcPr>
            <w:tcW w:w="992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дворн</w:t>
            </w:r>
            <w:proofErr w:type="spellEnd"/>
            <w:r w:rsidRPr="000C4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Шапихская</w:t>
            </w:r>
            <w:proofErr w:type="spellEnd"/>
            <w:r w:rsidRPr="000C485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6282">
              <w:rPr>
                <w:rFonts w:ascii="Times New Roman" w:hAnsi="Times New Roman" w:cs="Times New Roman"/>
                <w:b/>
              </w:rPr>
              <w:t>дворниц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4 050 90 34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урбаналиев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Патим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акар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8.09.1991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орщ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51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рабочий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1 838 24 07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ирзамагомедов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Патим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мрулае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 1969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орщ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proofErr w:type="spellStart"/>
            <w:r w:rsidRPr="000C485A">
              <w:rPr>
                <w:rFonts w:ascii="Times New Roman" w:hAnsi="Times New Roman" w:cs="Times New Roman"/>
              </w:rPr>
              <w:t>Шаитлинская</w:t>
            </w:r>
            <w:proofErr w:type="spellEnd"/>
            <w:r w:rsidRPr="000C485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уборщица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7 400 07 12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Патим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Гасан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01.04.1976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Междуреченская  СОШ</w:t>
            </w:r>
          </w:p>
        </w:tc>
        <w:tc>
          <w:tcPr>
            <w:tcW w:w="851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истопница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7 400 07 12</w:t>
            </w:r>
          </w:p>
        </w:tc>
      </w:tr>
      <w:tr w:rsidR="00B656DD" w:rsidRPr="009B6282" w:rsidTr="00B656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лиасхаб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акаро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13.04.1981</w:t>
            </w:r>
          </w:p>
        </w:tc>
        <w:tc>
          <w:tcPr>
            <w:tcW w:w="992" w:type="dxa"/>
            <w:shd w:val="clear" w:color="auto" w:fill="auto"/>
          </w:tcPr>
          <w:p w:rsidR="00B656DD" w:rsidRPr="000C485A" w:rsidRDefault="00B656DD" w:rsidP="00DB3093">
            <w:pPr>
              <w:jc w:val="right"/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 xml:space="preserve">сторож </w:t>
            </w:r>
            <w:proofErr w:type="spellStart"/>
            <w:r w:rsidRPr="000C485A">
              <w:rPr>
                <w:rFonts w:ascii="Times New Roman" w:hAnsi="Times New Roman" w:cs="Times New Roman"/>
              </w:rPr>
              <w:t>истоп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851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b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</w:rPr>
            </w:pPr>
            <w:r w:rsidRPr="009B6282">
              <w:rPr>
                <w:rFonts w:ascii="Times New Roman" w:hAnsi="Times New Roman" w:cs="Times New Roman"/>
                <w:b/>
              </w:rPr>
              <w:t>сторож</w:t>
            </w:r>
          </w:p>
        </w:tc>
        <w:tc>
          <w:tcPr>
            <w:tcW w:w="567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</w:rPr>
            </w:pPr>
          </w:p>
          <w:p w:rsidR="00B656DD" w:rsidRPr="000C485A" w:rsidRDefault="00B656DD" w:rsidP="00DB3093">
            <w:pPr>
              <w:rPr>
                <w:rFonts w:ascii="Times New Roman" w:hAnsi="Times New Roman" w:cs="Times New Roman"/>
              </w:rPr>
            </w:pPr>
            <w:r w:rsidRPr="000C4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3 415 64 91</w:t>
            </w:r>
          </w:p>
        </w:tc>
      </w:tr>
      <w:tr w:rsidR="00B656DD" w:rsidRPr="009B6282" w:rsidTr="00A1732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Рамазанов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Патим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саламовн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1.05.1974</w:t>
            </w:r>
          </w:p>
        </w:tc>
        <w:tc>
          <w:tcPr>
            <w:tcW w:w="99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восп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09 482 42 69</w:t>
            </w:r>
          </w:p>
        </w:tc>
      </w:tr>
      <w:tr w:rsidR="00B656DD" w:rsidRPr="009B6282" w:rsidTr="007B176E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ксан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хмед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30.06.1988</w:t>
            </w:r>
          </w:p>
        </w:tc>
        <w:tc>
          <w:tcPr>
            <w:tcW w:w="99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восп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/спец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итате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7 40186 73</w:t>
            </w:r>
          </w:p>
        </w:tc>
      </w:tr>
      <w:tr w:rsidR="00B656DD" w:rsidRPr="009B6282" w:rsidTr="00C4337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Курбанов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Хабс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Рашидовна</w:t>
            </w:r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3.05.1971</w:t>
            </w:r>
          </w:p>
        </w:tc>
        <w:tc>
          <w:tcPr>
            <w:tcW w:w="99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пом.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восп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м.воспи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4 053 75 41</w:t>
            </w:r>
          </w:p>
        </w:tc>
      </w:tr>
      <w:tr w:rsidR="00B656DD" w:rsidRPr="009B6282" w:rsidTr="00A40BA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Магомедов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Мадин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Ибрагим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02.06.1980</w:t>
            </w:r>
          </w:p>
        </w:tc>
        <w:tc>
          <w:tcPr>
            <w:tcW w:w="992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прачка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прачка</w:t>
            </w:r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09 484 38 03</w:t>
            </w:r>
          </w:p>
        </w:tc>
      </w:tr>
      <w:tr w:rsidR="00B656DD" w:rsidRPr="009B6282" w:rsidTr="00B94F7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урамагомедов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Напис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лие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0.01.1969</w:t>
            </w:r>
          </w:p>
        </w:tc>
        <w:tc>
          <w:tcPr>
            <w:tcW w:w="99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пом.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восп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м.воспи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7 940 52 01</w:t>
            </w:r>
          </w:p>
        </w:tc>
      </w:tr>
      <w:tr w:rsidR="00B656DD" w:rsidRPr="009B6282" w:rsidTr="00070EF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Курбанова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йш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Саае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0.05.1992</w:t>
            </w:r>
          </w:p>
        </w:tc>
        <w:tc>
          <w:tcPr>
            <w:tcW w:w="99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уборщ.поварь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повар</w:t>
            </w:r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4 014 46 56</w:t>
            </w:r>
          </w:p>
        </w:tc>
      </w:tr>
      <w:tr w:rsidR="00B656DD" w:rsidRPr="009B6282" w:rsidTr="00B0067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Хасбулаева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Салихат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Магомедовна</w:t>
            </w:r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09.09.1984</w:t>
            </w:r>
          </w:p>
        </w:tc>
        <w:tc>
          <w:tcPr>
            <w:tcW w:w="992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уборщ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уборщица</w:t>
            </w:r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4 018 63 60</w:t>
            </w:r>
          </w:p>
        </w:tc>
      </w:tr>
      <w:tr w:rsidR="00B656DD" w:rsidRPr="009B6282" w:rsidTr="00266B7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Рамазанов Магомед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амалудино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1.06.1986</w:t>
            </w:r>
          </w:p>
        </w:tc>
        <w:tc>
          <w:tcPr>
            <w:tcW w:w="992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сторож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сторож</w:t>
            </w:r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4 003 79 76</w:t>
            </w:r>
          </w:p>
        </w:tc>
      </w:tr>
      <w:tr w:rsidR="00B656DD" w:rsidRPr="009B6282" w:rsidTr="00FC13C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нварбегов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Заур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Магомедович</w:t>
            </w:r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05.94.1974</w:t>
            </w:r>
          </w:p>
        </w:tc>
        <w:tc>
          <w:tcPr>
            <w:tcW w:w="99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очег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кочегар</w:t>
            </w:r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964 009 18 59</w:t>
            </w:r>
          </w:p>
        </w:tc>
      </w:tr>
      <w:tr w:rsidR="00B656DD" w:rsidRPr="009B6282" w:rsidTr="00D81EF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Рамазанов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урбанхаджи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Абдулкаримо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04.03.1983</w:t>
            </w:r>
          </w:p>
        </w:tc>
        <w:tc>
          <w:tcPr>
            <w:tcW w:w="99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очег</w:t>
            </w:r>
            <w:proofErr w:type="spellEnd"/>
            <w:r w:rsidRPr="006B54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среднее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кочегар</w:t>
            </w:r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  <w:lang w:val="en-US"/>
              </w:rPr>
              <w:t>8 964 018 33 40</w:t>
            </w:r>
          </w:p>
        </w:tc>
      </w:tr>
      <w:tr w:rsidR="00B656DD" w:rsidRPr="009B6282" w:rsidTr="00224A4D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0" w:type="dxa"/>
          </w:tcPr>
          <w:p w:rsidR="00B656DD" w:rsidRPr="006B5460" w:rsidRDefault="00B656DD" w:rsidP="00DB309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3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 xml:space="preserve">Рамазанов Рамазан </w:t>
            </w:r>
            <w:proofErr w:type="spellStart"/>
            <w:r w:rsidRPr="006B5460">
              <w:rPr>
                <w:rFonts w:ascii="Times New Roman" w:hAnsi="Times New Roman" w:cs="Times New Roman"/>
                <w:sz w:val="24"/>
              </w:rPr>
              <w:t>Камалудино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23.10.1987</w:t>
            </w:r>
          </w:p>
        </w:tc>
        <w:tc>
          <w:tcPr>
            <w:tcW w:w="992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зам ДОО</w:t>
            </w:r>
          </w:p>
        </w:tc>
        <w:tc>
          <w:tcPr>
            <w:tcW w:w="942" w:type="dxa"/>
            <w:shd w:val="clear" w:color="auto" w:fill="auto"/>
          </w:tcPr>
          <w:p w:rsidR="00B656DD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</w:p>
          <w:p w:rsidR="00B656DD" w:rsidRPr="009B6282" w:rsidRDefault="00B656DD" w:rsidP="00DB3093">
            <w:pPr>
              <w:rPr>
                <w:rFonts w:ascii="Times New Roman" w:hAnsi="Times New Roman" w:cs="Times New Roman"/>
                <w:sz w:val="20"/>
              </w:rPr>
            </w:pPr>
            <w:r w:rsidRPr="009B6282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872" w:type="dxa"/>
            <w:gridSpan w:val="2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656DD" w:rsidRPr="009B6282" w:rsidRDefault="00B656DD" w:rsidP="00DB309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B6282">
              <w:rPr>
                <w:rFonts w:ascii="Times New Roman" w:hAnsi="Times New Roman" w:cs="Times New Roman"/>
                <w:b/>
                <w:sz w:val="24"/>
              </w:rPr>
              <w:t>зам.директор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  <w:r w:rsidRPr="006B546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6DD" w:rsidRPr="006B5460" w:rsidRDefault="00B656DD" w:rsidP="00DB30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656DD" w:rsidRPr="009B6282" w:rsidRDefault="00B656DD" w:rsidP="00B656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6282">
              <w:rPr>
                <w:rFonts w:ascii="Times New Roman" w:hAnsi="Times New Roman" w:cs="Times New Roman"/>
                <w:b/>
                <w:sz w:val="24"/>
              </w:rPr>
              <w:t>8 964 014 46 56</w:t>
            </w:r>
          </w:p>
        </w:tc>
      </w:tr>
    </w:tbl>
    <w:p w:rsidR="00360059" w:rsidRPr="00B656DD" w:rsidRDefault="00360059" w:rsidP="00B656DD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4"/>
        </w:rPr>
      </w:pPr>
    </w:p>
    <w:sectPr w:rsidR="00360059" w:rsidRPr="00B656DD" w:rsidSect="00760DA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10"/>
    <w:rsid w:val="00014FAB"/>
    <w:rsid w:val="00041512"/>
    <w:rsid w:val="00041B8D"/>
    <w:rsid w:val="00054643"/>
    <w:rsid w:val="000B5E67"/>
    <w:rsid w:val="000B642B"/>
    <w:rsid w:val="000C485A"/>
    <w:rsid w:val="00106F70"/>
    <w:rsid w:val="00116F97"/>
    <w:rsid w:val="001400C8"/>
    <w:rsid w:val="0014030F"/>
    <w:rsid w:val="0014633E"/>
    <w:rsid w:val="001521F0"/>
    <w:rsid w:val="001641F4"/>
    <w:rsid w:val="001B20B5"/>
    <w:rsid w:val="001C7244"/>
    <w:rsid w:val="00203108"/>
    <w:rsid w:val="002113CD"/>
    <w:rsid w:val="00234CAE"/>
    <w:rsid w:val="00291489"/>
    <w:rsid w:val="002E4DFE"/>
    <w:rsid w:val="002E60D5"/>
    <w:rsid w:val="002F6F23"/>
    <w:rsid w:val="00354A8B"/>
    <w:rsid w:val="00360059"/>
    <w:rsid w:val="003900B8"/>
    <w:rsid w:val="003904B6"/>
    <w:rsid w:val="0039492E"/>
    <w:rsid w:val="003D4529"/>
    <w:rsid w:val="003D55BE"/>
    <w:rsid w:val="003E722D"/>
    <w:rsid w:val="004C2084"/>
    <w:rsid w:val="004D6CC2"/>
    <w:rsid w:val="004F36F0"/>
    <w:rsid w:val="004F6B39"/>
    <w:rsid w:val="0053490F"/>
    <w:rsid w:val="00591B37"/>
    <w:rsid w:val="005B6DF6"/>
    <w:rsid w:val="005C1F87"/>
    <w:rsid w:val="005F7B4F"/>
    <w:rsid w:val="006503F4"/>
    <w:rsid w:val="00665366"/>
    <w:rsid w:val="006A24E2"/>
    <w:rsid w:val="006B5460"/>
    <w:rsid w:val="006D01B5"/>
    <w:rsid w:val="006D5E12"/>
    <w:rsid w:val="006D6BAD"/>
    <w:rsid w:val="00704441"/>
    <w:rsid w:val="00760DA2"/>
    <w:rsid w:val="0076404F"/>
    <w:rsid w:val="007902FE"/>
    <w:rsid w:val="007B2E1C"/>
    <w:rsid w:val="007C3F5C"/>
    <w:rsid w:val="008440A8"/>
    <w:rsid w:val="00896176"/>
    <w:rsid w:val="008964BA"/>
    <w:rsid w:val="008A614D"/>
    <w:rsid w:val="008C118B"/>
    <w:rsid w:val="008C6905"/>
    <w:rsid w:val="008D578D"/>
    <w:rsid w:val="008F08E7"/>
    <w:rsid w:val="00901FBA"/>
    <w:rsid w:val="009414C7"/>
    <w:rsid w:val="00962FEC"/>
    <w:rsid w:val="00985D1E"/>
    <w:rsid w:val="009A5F10"/>
    <w:rsid w:val="009B6282"/>
    <w:rsid w:val="009C0484"/>
    <w:rsid w:val="009C2458"/>
    <w:rsid w:val="009C57B4"/>
    <w:rsid w:val="009F2E52"/>
    <w:rsid w:val="00A47E98"/>
    <w:rsid w:val="00A7389A"/>
    <w:rsid w:val="00AB06C4"/>
    <w:rsid w:val="00AC1C7C"/>
    <w:rsid w:val="00AF187F"/>
    <w:rsid w:val="00B024CD"/>
    <w:rsid w:val="00B30FAF"/>
    <w:rsid w:val="00B5160D"/>
    <w:rsid w:val="00B53F0C"/>
    <w:rsid w:val="00B656DD"/>
    <w:rsid w:val="00B70D5A"/>
    <w:rsid w:val="00B921E5"/>
    <w:rsid w:val="00BC7FB7"/>
    <w:rsid w:val="00BD0024"/>
    <w:rsid w:val="00BF532C"/>
    <w:rsid w:val="00C345BB"/>
    <w:rsid w:val="00C46631"/>
    <w:rsid w:val="00C619E0"/>
    <w:rsid w:val="00C70291"/>
    <w:rsid w:val="00C85974"/>
    <w:rsid w:val="00C93887"/>
    <w:rsid w:val="00CB105E"/>
    <w:rsid w:val="00CB4294"/>
    <w:rsid w:val="00CC63DC"/>
    <w:rsid w:val="00CE06C3"/>
    <w:rsid w:val="00CE2A98"/>
    <w:rsid w:val="00D0314C"/>
    <w:rsid w:val="00D03DE9"/>
    <w:rsid w:val="00D25ADD"/>
    <w:rsid w:val="00D61DAC"/>
    <w:rsid w:val="00DB0C9C"/>
    <w:rsid w:val="00DB3093"/>
    <w:rsid w:val="00DC24A4"/>
    <w:rsid w:val="00DC716A"/>
    <w:rsid w:val="00DF774F"/>
    <w:rsid w:val="00E10A44"/>
    <w:rsid w:val="00E82E02"/>
    <w:rsid w:val="00E91595"/>
    <w:rsid w:val="00E92C9A"/>
    <w:rsid w:val="00EB1910"/>
    <w:rsid w:val="00EC3FF9"/>
    <w:rsid w:val="00ED06CC"/>
    <w:rsid w:val="00F31A36"/>
    <w:rsid w:val="00F4455C"/>
    <w:rsid w:val="00F86771"/>
    <w:rsid w:val="00FA0A68"/>
    <w:rsid w:val="00FB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9B32"/>
  <w15:docId w15:val="{B44E4CDA-ADCA-4866-8EFA-95C3DB47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F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3F0C"/>
    <w:rPr>
      <w:color w:val="0000FF"/>
      <w:u w:val="single"/>
    </w:rPr>
  </w:style>
  <w:style w:type="character" w:styleId="a5">
    <w:name w:val="Emphasis"/>
    <w:basedOn w:val="a0"/>
    <w:uiPriority w:val="20"/>
    <w:qFormat/>
    <w:rsid w:val="00B53F0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5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F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E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gadzhimagomedov.87@mail.ru" TargetMode="External"/><Relationship Id="rId13" Type="http://schemas.openxmlformats.org/officeDocument/2006/relationships/hyperlink" Target="mailto:bgalbatsov@mail.ru" TargetMode="External"/><Relationship Id="rId18" Type="http://schemas.openxmlformats.org/officeDocument/2006/relationships/hyperlink" Target="mailto:magomedov_khayrula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halidov55@mail.ru" TargetMode="External"/><Relationship Id="rId7" Type="http://schemas.openxmlformats.org/officeDocument/2006/relationships/hyperlink" Target="mailto:ibragim_magomedov_70@mail.ru" TargetMode="External"/><Relationship Id="rId12" Type="http://schemas.openxmlformats.org/officeDocument/2006/relationships/hyperlink" Target="mailto:gadzhimagomedov_1971@mail.ru" TargetMode="External"/><Relationship Id="rId17" Type="http://schemas.openxmlformats.org/officeDocument/2006/relationships/hyperlink" Target="mailto:patimat.pp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ura_magomedova_82@mail.ru" TargetMode="External"/><Relationship Id="rId20" Type="http://schemas.openxmlformats.org/officeDocument/2006/relationships/hyperlink" Target="mailto:khasbulaev57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kou-shapih@mail.ru" TargetMode="External"/><Relationship Id="rId11" Type="http://schemas.openxmlformats.org/officeDocument/2006/relationships/hyperlink" Target="mailto:magomedtagir.ramazanov.70@mail.ru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mailto:05.asludin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gomed-abdulaev-81@mail.ru" TargetMode="External"/><Relationship Id="rId19" Type="http://schemas.openxmlformats.org/officeDocument/2006/relationships/hyperlink" Target="mailto:khabib_kurbanov_92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gomed.abakarov.1963@mail.ru" TargetMode="External"/><Relationship Id="rId14" Type="http://schemas.openxmlformats.org/officeDocument/2006/relationships/hyperlink" Target="mailto:gadzhimagomedov_63@mail.ru" TargetMode="External"/><Relationship Id="rId22" Type="http://schemas.openxmlformats.org/officeDocument/2006/relationships/hyperlink" Target="mailto:gadzhimagomedov.gazimagom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D3A6-09C5-4188-9E95-86DF4BE9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п</dc:creator>
  <cp:keywords/>
  <dc:description/>
  <cp:lastModifiedBy>Зайнулабид</cp:lastModifiedBy>
  <cp:revision>68</cp:revision>
  <cp:lastPrinted>2017-09-13T19:07:00Z</cp:lastPrinted>
  <dcterms:created xsi:type="dcterms:W3CDTF">2015-10-03T16:10:00Z</dcterms:created>
  <dcterms:modified xsi:type="dcterms:W3CDTF">2017-12-06T18:29:00Z</dcterms:modified>
</cp:coreProperties>
</file>